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CA6" w:rsidRPr="00670DEC" w:rsidRDefault="00995CA6" w:rsidP="00995CA6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ru-RU"/>
        </w:rPr>
      </w:pPr>
      <w:bookmarkStart w:id="0" w:name="_GoBack"/>
      <w:bookmarkEnd w:id="0"/>
    </w:p>
    <w:p w:rsidR="00BE7A0E" w:rsidRPr="004D7B26" w:rsidRDefault="00CA32A5" w:rsidP="00BE7A0E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70DEC">
        <w:rPr>
          <w:rFonts w:ascii="Times New Roman" w:hAnsi="Times New Roman" w:cs="Times New Roman"/>
          <w:b/>
        </w:rPr>
        <w:t>Образец искового</w:t>
      </w:r>
      <w:r w:rsidR="00FE2777" w:rsidRPr="00670DEC">
        <w:rPr>
          <w:rFonts w:ascii="Times New Roman" w:hAnsi="Times New Roman" w:cs="Times New Roman"/>
          <w:b/>
        </w:rPr>
        <w:t xml:space="preserve"> заявления</w:t>
      </w:r>
      <w:r w:rsidRPr="00670DEC">
        <w:rPr>
          <w:rFonts w:ascii="Times New Roman" w:hAnsi="Times New Roman" w:cs="Times New Roman"/>
          <w:b/>
        </w:rPr>
        <w:t xml:space="preserve"> </w:t>
      </w:r>
      <w:r w:rsidR="00BE7A0E" w:rsidRPr="004D7B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 признании права пользования земельным участком в связи</w:t>
      </w:r>
    </w:p>
    <w:p w:rsidR="00BE7A0E" w:rsidRPr="004D7B26" w:rsidRDefault="00BE7A0E" w:rsidP="00BE7A0E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D7B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переходом права собственности на находящийся на нем</w:t>
      </w:r>
    </w:p>
    <w:p w:rsidR="00BE7A0E" w:rsidRPr="004D7B26" w:rsidRDefault="00BE7A0E" w:rsidP="00BE7A0E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D7B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ъект недвижимости</w:t>
      </w:r>
    </w:p>
    <w:p w:rsidR="00912A87" w:rsidRPr="00670DEC" w:rsidRDefault="00912A87" w:rsidP="00BE7A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en-US" w:eastAsia="ru-RU"/>
        </w:rPr>
      </w:pPr>
    </w:p>
    <w:p w:rsidR="00995CA6" w:rsidRPr="00320ACC" w:rsidRDefault="00995CA6" w:rsidP="00995CA6">
      <w:pPr>
        <w:pStyle w:val="a4"/>
      </w:pPr>
    </w:p>
    <w:p w:rsidR="00995CA6" w:rsidRPr="00320ACC" w:rsidRDefault="00995CA6" w:rsidP="00995CA6">
      <w:pPr>
        <w:spacing w:after="0" w:line="240" w:lineRule="auto"/>
        <w:rPr>
          <w:rFonts w:ascii="Times New Roman" w:eastAsia="Times New Roman" w:hAnsi="Times New Roman"/>
          <w:color w:val="767171"/>
          <w:sz w:val="23"/>
          <w:szCs w:val="23"/>
          <w:lang w:eastAsia="ru-RU"/>
        </w:rPr>
      </w:pP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_____________________________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_____________________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(</w:t>
      </w:r>
      <w:r w:rsidRPr="008A235D">
        <w:rPr>
          <w:rFonts w:ascii="Times New Roman" w:eastAsia="Times New Roman" w:hAnsi="Times New Roman"/>
          <w:i/>
          <w:iCs/>
          <w:color w:val="000000"/>
          <w:sz w:val="20"/>
          <w:szCs w:val="20"/>
          <w:shd w:val="clear" w:color="auto" w:fill="FFFFFF"/>
          <w:lang w:eastAsia="ru-RU"/>
        </w:rPr>
        <w:t>наименование суда</w:t>
      </w:r>
      <w:r w:rsidRPr="008A235D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)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                                                                                         _____________________________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_____________________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i/>
          <w:color w:val="000000"/>
          <w:sz w:val="20"/>
          <w:szCs w:val="20"/>
          <w:shd w:val="clear" w:color="auto" w:fill="FFFFFF"/>
          <w:lang w:eastAsia="ru-RU"/>
        </w:rPr>
      </w:pPr>
      <w:r w:rsidRPr="008A235D">
        <w:rPr>
          <w:rFonts w:ascii="Times New Roman" w:eastAsia="Times New Roman" w:hAnsi="Times New Roman"/>
          <w:i/>
          <w:color w:val="000000"/>
          <w:sz w:val="20"/>
          <w:szCs w:val="20"/>
          <w:shd w:val="clear" w:color="auto" w:fill="FFFFFF"/>
          <w:lang w:eastAsia="ru-RU"/>
        </w:rPr>
        <w:t>(почтовый адрес)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                  </w:t>
      </w:r>
      <w:r w:rsidRPr="00687A0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          ИСТЕЦ:_____________________________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_____________________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_____________________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      </w:t>
      </w:r>
      <w:r w:rsidRPr="00687A0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                        _____________________________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i/>
          <w:color w:val="000000"/>
          <w:sz w:val="20"/>
          <w:szCs w:val="20"/>
          <w:shd w:val="clear" w:color="auto" w:fill="FFFFFF"/>
          <w:lang w:eastAsia="ru-RU"/>
        </w:rPr>
      </w:pPr>
      <w:r w:rsidRPr="008A235D">
        <w:rPr>
          <w:rFonts w:ascii="Times New Roman" w:eastAsia="Times New Roman" w:hAnsi="Times New Roman"/>
          <w:i/>
          <w:color w:val="000000"/>
          <w:sz w:val="20"/>
          <w:szCs w:val="20"/>
          <w:shd w:val="clear" w:color="auto" w:fill="FFFFFF"/>
          <w:lang w:eastAsia="ru-RU"/>
        </w:rPr>
        <w:t>(Ф.И.О., адрес, телефон)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ТВЕТЧИК:_____________________________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_____________________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_____________________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_____________________</w:t>
      </w:r>
    </w:p>
    <w:p w:rsidR="00995CA6" w:rsidRPr="00040363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color w:val="000000"/>
          <w:sz w:val="20"/>
          <w:szCs w:val="24"/>
          <w:shd w:val="clear" w:color="auto" w:fill="FFFFFF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0"/>
          <w:szCs w:val="24"/>
          <w:shd w:val="clear" w:color="auto" w:fill="FFFFFF"/>
          <w:lang w:eastAsia="ru-RU"/>
        </w:rPr>
        <w:t>(</w:t>
      </w:r>
      <w:r w:rsidRPr="008A235D">
        <w:rPr>
          <w:rFonts w:ascii="Times New Roman" w:eastAsia="Times New Roman" w:hAnsi="Times New Roman"/>
          <w:i/>
          <w:iCs/>
          <w:color w:val="000000"/>
          <w:sz w:val="20"/>
          <w:szCs w:val="24"/>
          <w:shd w:val="clear" w:color="auto" w:fill="FFFFFF"/>
          <w:lang w:eastAsia="ru-RU"/>
        </w:rPr>
        <w:t>Ф.И.О., адрес, телефон</w:t>
      </w:r>
      <w:r w:rsidRPr="008A235D">
        <w:rPr>
          <w:rFonts w:ascii="Times New Roman" w:eastAsia="Times New Roman" w:hAnsi="Times New Roman"/>
          <w:color w:val="000000"/>
          <w:sz w:val="20"/>
          <w:szCs w:val="24"/>
          <w:shd w:val="clear" w:color="auto" w:fill="FFFFFF"/>
          <w:lang w:eastAsia="ru-RU"/>
        </w:rPr>
        <w:t>)</w:t>
      </w:r>
    </w:p>
    <w:p w:rsidR="00995CA6" w:rsidRPr="00995CA6" w:rsidRDefault="00995CA6" w:rsidP="00995C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C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РЕТЬИ ЛИЦА:_____________________________</w:t>
      </w:r>
    </w:p>
    <w:p w:rsidR="00995CA6" w:rsidRPr="00995CA6" w:rsidRDefault="00995CA6" w:rsidP="00995C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C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995CA6" w:rsidRPr="00995CA6" w:rsidRDefault="00995CA6" w:rsidP="00995C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C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995CA6" w:rsidRPr="00995CA6" w:rsidRDefault="00995CA6" w:rsidP="00995C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C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8A1A76" w:rsidRDefault="00995CA6" w:rsidP="008A1A7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345E8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(</w:t>
      </w:r>
      <w:r w:rsidR="00345E8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П</w:t>
      </w:r>
      <w:r w:rsidR="00345E81" w:rsidRPr="00345E8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ри наличии. </w:t>
      </w:r>
      <w:r w:rsidR="00345E8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br/>
        <w:t xml:space="preserve">Указать </w:t>
      </w:r>
      <w:r w:rsidR="00040363" w:rsidRPr="00345E81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адрес, телефон</w:t>
      </w:r>
      <w:r w:rsidRPr="00345E8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)</w:t>
      </w:r>
    </w:p>
    <w:p w:rsidR="00880BB9" w:rsidRPr="00345E81" w:rsidRDefault="00880BB9" w:rsidP="008A1A7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</w:p>
    <w:p w:rsidR="00880BB9" w:rsidRPr="00995CA6" w:rsidRDefault="00880BB9" w:rsidP="00880B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ЦЕНА ИСКА</w:t>
      </w:r>
      <w:r w:rsidRPr="00995C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_____________________________</w:t>
      </w:r>
    </w:p>
    <w:p w:rsidR="00880BB9" w:rsidRPr="00995CA6" w:rsidRDefault="00880BB9" w:rsidP="00880B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C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880BB9" w:rsidRPr="00995CA6" w:rsidRDefault="00880BB9" w:rsidP="00880B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C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880BB9" w:rsidRPr="00995CA6" w:rsidRDefault="00880BB9" w:rsidP="00880B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C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880BB9" w:rsidRDefault="00880BB9" w:rsidP="00880BB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345E8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сумма, рублей</w:t>
      </w:r>
      <w:r w:rsidRPr="00345E8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)</w:t>
      </w:r>
    </w:p>
    <w:p w:rsidR="00CA32A5" w:rsidRDefault="00CA32A5" w:rsidP="00995CA6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</w:pPr>
    </w:p>
    <w:p w:rsidR="004D7B26" w:rsidRPr="004D7B26" w:rsidRDefault="004D7B26" w:rsidP="00995CA6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</w:pPr>
    </w:p>
    <w:p w:rsidR="004D7B26" w:rsidRPr="004D7B26" w:rsidRDefault="004D7B26" w:rsidP="004D7B26">
      <w:pPr>
        <w:pStyle w:val="a3"/>
        <w:shd w:val="clear" w:color="auto" w:fill="FFFFFF"/>
        <w:spacing w:before="0" w:beforeAutospacing="0" w:after="0" w:afterAutospacing="0" w:line="315" w:lineRule="atLeast"/>
        <w:jc w:val="right"/>
        <w:rPr>
          <w:rFonts w:ascii="Arial" w:hAnsi="Arial" w:cs="Arial"/>
          <w:color w:val="000000"/>
          <w:sz w:val="21"/>
          <w:szCs w:val="21"/>
          <w:lang w:val="en-US"/>
        </w:rPr>
      </w:pPr>
    </w:p>
    <w:p w:rsidR="004D7B26" w:rsidRPr="004D7B26" w:rsidRDefault="004D7B26" w:rsidP="004D7B26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D7B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КОВОЕ ЗАЯВЛЕНИЕ</w:t>
      </w:r>
    </w:p>
    <w:p w:rsidR="004D7B26" w:rsidRPr="004D7B26" w:rsidRDefault="004D7B26" w:rsidP="004D7B26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D7B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о признании права пользования земельным участком в связи</w:t>
      </w:r>
    </w:p>
    <w:p w:rsidR="004D7B26" w:rsidRPr="004D7B26" w:rsidRDefault="004D7B26" w:rsidP="004D7B26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D7B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переходом права собственности на находящийся на нем</w:t>
      </w:r>
    </w:p>
    <w:p w:rsidR="004D7B26" w:rsidRPr="004D7B26" w:rsidRDefault="004D7B26" w:rsidP="004D7B26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D7B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ъект недвижимости</w:t>
      </w:r>
    </w:p>
    <w:p w:rsidR="004D7B26" w:rsidRPr="004D7B26" w:rsidRDefault="004D7B26" w:rsidP="00BE7A0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являюсь собственником объекта недвижимого имущества (здания, строения, сооружения), расположенного по адресу: _____________________________, кадастровый номер ______________.</w:t>
      </w:r>
    </w:p>
    <w:p w:rsidR="004D7B26" w:rsidRPr="004D7B26" w:rsidRDefault="004D7B26" w:rsidP="00BE7A0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ый объект я приобрел у _____________________________ </w:t>
      </w:r>
      <w:r w:rsidRPr="004D7B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указать Ф.И.О. третьего лица)</w:t>
      </w:r>
      <w:r w:rsidRPr="004D7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ъект расположен на земельном участке, принадлежащем _________________________ (</w:t>
      </w:r>
      <w:r w:rsidRPr="004D7B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указать Ф.И.О. ответчика), </w:t>
      </w:r>
      <w:r w:rsidRPr="004D7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ью ________________ кв. м, кадастровый номер _____________, по адресу: ___________________________________</w:t>
      </w:r>
      <w:r w:rsidR="00BE7A0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____________________________</w:t>
      </w:r>
      <w:r w:rsidRPr="004D7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D7B26" w:rsidRPr="004D7B26" w:rsidRDefault="004D7B26" w:rsidP="004D7B26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е лицо пользовалось указанным земельным участком на условиях _______________________. Ответчик мое право не признает, что подтверждается: _____________________</w:t>
      </w:r>
      <w:r w:rsidR="00BE7A0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____________________________________________________________________________________________________________________________________</w:t>
      </w:r>
      <w:r w:rsidRPr="004D7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D7B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обстоятельства, доказательства).</w:t>
      </w:r>
      <w:r w:rsidRPr="004D7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ых лиц, оспаривающих мои права, не имеется.</w:t>
      </w:r>
    </w:p>
    <w:p w:rsidR="004D7B26" w:rsidRPr="004D7B26" w:rsidRDefault="004D7B26" w:rsidP="00BE7A0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вышеизложенного, руководствуясь </w:t>
      </w:r>
      <w:hyperlink r:id="rId5" w:history="1">
        <w:r w:rsidRPr="004D7B26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eastAsia="ru-RU"/>
          </w:rPr>
          <w:t>ст. 271</w:t>
        </w:r>
      </w:hyperlink>
      <w:r w:rsidRPr="004D7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ражданского кодекса Российской Федерации, </w:t>
      </w:r>
      <w:hyperlink r:id="rId6" w:history="1">
        <w:r w:rsidRPr="004D7B26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eastAsia="ru-RU"/>
          </w:rPr>
          <w:t>ст. 35</w:t>
        </w:r>
      </w:hyperlink>
      <w:r w:rsidR="00BE7A0E" w:rsidRPr="00BE7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D7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ого кодекса РФ, </w:t>
      </w:r>
      <w:hyperlink r:id="rId7" w:history="1">
        <w:r w:rsidRPr="004D7B26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eastAsia="ru-RU"/>
          </w:rPr>
          <w:t>ст. ст. 131</w:t>
        </w:r>
      </w:hyperlink>
      <w:r w:rsidRPr="004D7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hyperlink r:id="rId8" w:history="1">
        <w:r w:rsidRPr="004D7B26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eastAsia="ru-RU"/>
          </w:rPr>
          <w:t>132</w:t>
        </w:r>
      </w:hyperlink>
      <w:r w:rsidRPr="004D7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ражданского процессуального кодекса Российской Федерации,</w:t>
      </w:r>
    </w:p>
    <w:p w:rsidR="00BE7A0E" w:rsidRDefault="00BE7A0E" w:rsidP="00BE7A0E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4D7B26" w:rsidRPr="004D7B26" w:rsidRDefault="004D7B26" w:rsidP="00BE7A0E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:</w:t>
      </w:r>
    </w:p>
    <w:p w:rsidR="004D7B26" w:rsidRPr="004D7B26" w:rsidRDefault="004D7B26" w:rsidP="004D7B26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ть за ___________________________ (указать Ф.И.О. истца) право пользования земельным участком общей площадью _________ кв. м, кадастровый номер _______, расположенным по адресу: __________________________, на условиях ________________ в объеме ______________________ в связи с переходом ко мне права собственности на находящийся на нем объект недвижимости.</w:t>
      </w:r>
    </w:p>
    <w:p w:rsidR="004D7B26" w:rsidRPr="004D7B26" w:rsidRDefault="004D7B26" w:rsidP="004D7B26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 </w:t>
      </w:r>
      <w:hyperlink r:id="rId9" w:anchor="Par29" w:history="1">
        <w:r w:rsidRPr="004D7B26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eastAsia="ru-RU"/>
          </w:rPr>
          <w:t>&lt;1&gt;</w:t>
        </w:r>
      </w:hyperlink>
      <w:r w:rsidRPr="004D7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4D7B26" w:rsidRPr="004D7B26" w:rsidRDefault="004D7B26" w:rsidP="004D7B26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----------------------------</w:t>
      </w:r>
    </w:p>
    <w:p w:rsidR="004D7B26" w:rsidRPr="004D7B26" w:rsidRDefault="004D7B26" w:rsidP="004D7B26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Par29"/>
      <w:bookmarkEnd w:id="1"/>
      <w:r w:rsidRPr="004D7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1&gt; Копии документов, подтверждающих обстоятельства, на которых истец основывает свои требования, прилагаются к исковому заявлению для ответчиков и третьих лиц, если они у них отсутствуют.</w:t>
      </w:r>
    </w:p>
    <w:p w:rsidR="004D7B26" w:rsidRPr="004D7B26" w:rsidRDefault="004D7B26" w:rsidP="004D7B26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опии исковых заявлений для ответчика и третьего лица.</w:t>
      </w:r>
    </w:p>
    <w:p w:rsidR="004D7B26" w:rsidRPr="004D7B26" w:rsidRDefault="004D7B26" w:rsidP="004D7B26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Документ об оплате госпошлины.</w:t>
      </w:r>
    </w:p>
    <w:p w:rsidR="004D7B26" w:rsidRPr="004D7B26" w:rsidRDefault="004D7B26" w:rsidP="004D7B26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видетельство о праве собственности на объект недвижимости от "_____" ____________ _____ г.</w:t>
      </w:r>
    </w:p>
    <w:p w:rsidR="004D7B26" w:rsidRPr="004D7B26" w:rsidRDefault="004D7B26" w:rsidP="004D7B26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Документ о праве, условиях и объеме пользования земельным участком третьим лицом.</w:t>
      </w:r>
    </w:p>
    <w:p w:rsidR="004D7B26" w:rsidRPr="004D7B26" w:rsidRDefault="004D7B26" w:rsidP="004D7B26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Иные документы.</w:t>
      </w:r>
    </w:p>
    <w:p w:rsidR="004D7B26" w:rsidRPr="004D7B26" w:rsidRDefault="004D7B26" w:rsidP="004D7B26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_____" ___________ ______ г. ________________________</w:t>
      </w:r>
    </w:p>
    <w:p w:rsidR="004D7B26" w:rsidRPr="004D7B26" w:rsidRDefault="004D7B26" w:rsidP="004D7B26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 Подпись, расшифровка</w:t>
      </w:r>
    </w:p>
    <w:p w:rsidR="007B17D3" w:rsidRPr="00FE2777" w:rsidRDefault="007B17D3" w:rsidP="004D7B26">
      <w:pPr>
        <w:pStyle w:val="a3"/>
        <w:shd w:val="clear" w:color="auto" w:fill="FFFFFF"/>
        <w:spacing w:before="0" w:beforeAutospacing="0" w:after="0" w:afterAutospacing="0"/>
        <w:jc w:val="center"/>
      </w:pPr>
    </w:p>
    <w:sectPr w:rsidR="007B17D3" w:rsidRPr="00FE27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CA6"/>
    <w:rsid w:val="00040363"/>
    <w:rsid w:val="001C06D5"/>
    <w:rsid w:val="00345E81"/>
    <w:rsid w:val="003A591F"/>
    <w:rsid w:val="003D108A"/>
    <w:rsid w:val="00486FD1"/>
    <w:rsid w:val="004D7B26"/>
    <w:rsid w:val="005F3946"/>
    <w:rsid w:val="005F5155"/>
    <w:rsid w:val="00670DEC"/>
    <w:rsid w:val="006935D8"/>
    <w:rsid w:val="006C7493"/>
    <w:rsid w:val="007B17D3"/>
    <w:rsid w:val="00843D0F"/>
    <w:rsid w:val="00880BB9"/>
    <w:rsid w:val="008A1A76"/>
    <w:rsid w:val="00912A87"/>
    <w:rsid w:val="00995CA6"/>
    <w:rsid w:val="00AF78FD"/>
    <w:rsid w:val="00B54891"/>
    <w:rsid w:val="00BE7A0E"/>
    <w:rsid w:val="00CA32A5"/>
    <w:rsid w:val="00CC7887"/>
    <w:rsid w:val="00D450E5"/>
    <w:rsid w:val="00F45545"/>
    <w:rsid w:val="00F65053"/>
    <w:rsid w:val="00FE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D90966-CAEC-48BA-93E1-B53F7777A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95C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5C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995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5CA6"/>
  </w:style>
  <w:style w:type="paragraph" w:customStyle="1" w:styleId="a4">
    <w:name w:val="Заголовок примерной формы"/>
    <w:basedOn w:val="a"/>
    <w:link w:val="a5"/>
    <w:qFormat/>
    <w:rsid w:val="00995CA6"/>
    <w:pPr>
      <w:spacing w:after="0" w:line="240" w:lineRule="auto"/>
    </w:pPr>
    <w:rPr>
      <w:rFonts w:ascii="Times New Roman" w:eastAsia="Times New Roman" w:hAnsi="Times New Roman" w:cs="Times New Roman"/>
      <w:color w:val="767171"/>
      <w:sz w:val="23"/>
      <w:szCs w:val="23"/>
      <w:lang w:eastAsia="ru-RU"/>
    </w:rPr>
  </w:style>
  <w:style w:type="character" w:customStyle="1" w:styleId="a5">
    <w:name w:val="Заголовок примерной формы Знак"/>
    <w:link w:val="a4"/>
    <w:rsid w:val="00995CA6"/>
    <w:rPr>
      <w:rFonts w:ascii="Times New Roman" w:eastAsia="Times New Roman" w:hAnsi="Times New Roman" w:cs="Times New Roman"/>
      <w:color w:val="767171"/>
      <w:sz w:val="23"/>
      <w:szCs w:val="23"/>
      <w:lang w:eastAsia="ru-RU"/>
    </w:rPr>
  </w:style>
  <w:style w:type="character" w:styleId="a6">
    <w:name w:val="Hyperlink"/>
    <w:basedOn w:val="a0"/>
    <w:uiPriority w:val="99"/>
    <w:semiHidden/>
    <w:unhideWhenUsed/>
    <w:rsid w:val="004D7B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D5945DFE8DAFFB5E0E796DC8F3CDF89103FC4453764968C2C9BB647A0FB6F9DB5FC6C5FBC666BDE3u7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1D5945DFE8DAFFB5E0E796DC8F3CDF89103FC4453764968C2C9BB647A0FB6F9DB5FC6C5FBC666BBE3uC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D5945DFE8DAFFB5E0E796DC8F3CDF89103F84256714968C2C9BB647A0FB6F9DB5FC6C5FBC663BAE3u7I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81D5945DFE8DAFFB5E0E796DC8F3CDF89100F84355734968C2C9BB647A0FB6F9DB5FC6C5FBC763B0E3uCI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oktyabrsky.sar.sudrf.ru/modules.php?name=information&amp;id=5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F4F6D-54B9-4933-8A93-4DA65177A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Бурачевская</dc:creator>
  <cp:lastModifiedBy>настя</cp:lastModifiedBy>
  <cp:revision>2</cp:revision>
  <dcterms:created xsi:type="dcterms:W3CDTF">2014-09-04T14:48:00Z</dcterms:created>
  <dcterms:modified xsi:type="dcterms:W3CDTF">2014-09-04T14:48:00Z</dcterms:modified>
</cp:coreProperties>
</file>